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uding Plastics A practical process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uding Plastics A practical process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22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Extruding Plastics A practical process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